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9A" w:rsidRPr="00A4217E" w:rsidRDefault="004C2A9A" w:rsidP="004C2A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4C2A9A" w:rsidRDefault="004C2A9A" w:rsidP="004C2A9A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2A9A" w:rsidRPr="00666493" w:rsidRDefault="004C2A9A" w:rsidP="004C2A9A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4C2A9A" w:rsidRPr="00A4217E" w:rsidTr="00B75C1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4C2A9A" w:rsidRPr="00A4217E" w:rsidRDefault="004C2A9A" w:rsidP="00B75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4C2A9A" w:rsidRPr="00A4217E" w:rsidTr="00B75C1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</w:p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</w:p>
          <w:p w:rsidR="004C2A9A" w:rsidRPr="00A4217E" w:rsidRDefault="004C2A9A" w:rsidP="00B75C1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A4A2D" w:rsidRDefault="009A4A2D" w:rsidP="009A4A2D">
      <w:pPr>
        <w:ind w:right="-1"/>
        <w:jc w:val="center"/>
        <w:rPr>
          <w:sz w:val="28"/>
          <w:szCs w:val="28"/>
        </w:rPr>
      </w:pPr>
    </w:p>
    <w:p w:rsidR="004C2A9A" w:rsidRPr="007E0122" w:rsidRDefault="004C2A9A" w:rsidP="009A4A2D">
      <w:pPr>
        <w:ind w:right="-1"/>
        <w:jc w:val="center"/>
        <w:rPr>
          <w:sz w:val="28"/>
          <w:szCs w:val="28"/>
        </w:rPr>
      </w:pPr>
    </w:p>
    <w:p w:rsidR="00352420" w:rsidRPr="007E0122" w:rsidRDefault="00352420" w:rsidP="009A4A2D">
      <w:pPr>
        <w:ind w:right="-1"/>
        <w:jc w:val="center"/>
        <w:rPr>
          <w:sz w:val="28"/>
          <w:szCs w:val="28"/>
        </w:rPr>
      </w:pPr>
    </w:p>
    <w:p w:rsidR="009A4A2D" w:rsidRPr="007E0122" w:rsidRDefault="00AA5573" w:rsidP="009A4A2D">
      <w:pPr>
        <w:ind w:right="-1"/>
        <w:jc w:val="center"/>
        <w:rPr>
          <w:sz w:val="28"/>
          <w:szCs w:val="28"/>
        </w:rPr>
      </w:pPr>
      <w:r w:rsidRPr="007E0122">
        <w:rPr>
          <w:sz w:val="28"/>
          <w:szCs w:val="28"/>
        </w:rPr>
        <w:t xml:space="preserve">от </w:t>
      </w:r>
      <w:r w:rsidR="00705763" w:rsidRPr="007E0122">
        <w:rPr>
          <w:sz w:val="28"/>
          <w:szCs w:val="28"/>
        </w:rPr>
        <w:t>01</w:t>
      </w:r>
      <w:r w:rsidRPr="007E0122">
        <w:rPr>
          <w:sz w:val="28"/>
          <w:szCs w:val="28"/>
        </w:rPr>
        <w:t xml:space="preserve"> </w:t>
      </w:r>
      <w:r w:rsidR="00705763" w:rsidRPr="007E0122">
        <w:rPr>
          <w:sz w:val="28"/>
          <w:szCs w:val="28"/>
        </w:rPr>
        <w:t xml:space="preserve">декабря </w:t>
      </w:r>
      <w:r w:rsidRPr="007E0122">
        <w:rPr>
          <w:sz w:val="28"/>
          <w:szCs w:val="28"/>
        </w:rPr>
        <w:t>2016</w:t>
      </w:r>
      <w:r w:rsidR="009A4A2D" w:rsidRPr="007E0122">
        <w:rPr>
          <w:sz w:val="28"/>
          <w:szCs w:val="28"/>
        </w:rPr>
        <w:t xml:space="preserve"> года № </w:t>
      </w:r>
      <w:r w:rsidR="00705763" w:rsidRPr="007E0122">
        <w:rPr>
          <w:sz w:val="28"/>
          <w:szCs w:val="28"/>
        </w:rPr>
        <w:t>521</w:t>
      </w: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7E0122">
        <w:rPr>
          <w:b/>
          <w:bCs/>
          <w:sz w:val="28"/>
          <w:szCs w:val="28"/>
        </w:rPr>
        <w:t xml:space="preserve">О внесении изменений и дополнений в муниципальную программу </w:t>
      </w:r>
      <w:r w:rsidRPr="007E0122">
        <w:rPr>
          <w:b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705763" w:rsidP="009A4A2D">
      <w:pPr>
        <w:ind w:firstLine="709"/>
        <w:jc w:val="both"/>
        <w:rPr>
          <w:bCs/>
          <w:sz w:val="28"/>
          <w:szCs w:val="28"/>
        </w:rPr>
      </w:pPr>
      <w:r w:rsidRPr="007E0122">
        <w:rPr>
          <w:bCs/>
          <w:sz w:val="28"/>
          <w:szCs w:val="28"/>
        </w:rPr>
        <w:t>А</w:t>
      </w:r>
      <w:r w:rsidR="009A4A2D" w:rsidRPr="007E0122">
        <w:rPr>
          <w:bCs/>
          <w:sz w:val="28"/>
          <w:szCs w:val="28"/>
        </w:rPr>
        <w:t xml:space="preserve">дминистрация Сернурского муниципального района </w:t>
      </w:r>
      <w:r w:rsidR="009A4A2D" w:rsidRPr="007E0122">
        <w:rPr>
          <w:bCs/>
          <w:spacing w:val="80"/>
          <w:sz w:val="28"/>
          <w:szCs w:val="28"/>
        </w:rPr>
        <w:t>постановляет</w:t>
      </w:r>
      <w:r w:rsidR="009A4A2D" w:rsidRPr="007E0122">
        <w:rPr>
          <w:bCs/>
          <w:sz w:val="28"/>
          <w:szCs w:val="28"/>
        </w:rPr>
        <w:t>:</w:t>
      </w:r>
    </w:p>
    <w:p w:rsidR="009A4A2D" w:rsidRPr="007E0122" w:rsidRDefault="009A4A2D" w:rsidP="009A4A2D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7E0122">
        <w:rPr>
          <w:sz w:val="28"/>
          <w:szCs w:val="28"/>
        </w:rPr>
        <w:t xml:space="preserve">1. </w:t>
      </w:r>
      <w:proofErr w:type="gramStart"/>
      <w:r w:rsidRPr="007E0122">
        <w:rPr>
          <w:sz w:val="28"/>
          <w:szCs w:val="28"/>
        </w:rPr>
        <w:t>Внести в муниципальную программу муниципального образования «Сернурский муниципальный район»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  <w:r w:rsidR="000A4C08" w:rsidRPr="007E0122">
        <w:rPr>
          <w:sz w:val="28"/>
          <w:szCs w:val="28"/>
        </w:rPr>
        <w:t xml:space="preserve"> (далее – Программа)</w:t>
      </w:r>
      <w:r w:rsidRPr="007E0122">
        <w:rPr>
          <w:sz w:val="28"/>
          <w:szCs w:val="28"/>
        </w:rPr>
        <w:t>, утвержденную постановлением администрации Сернурского муниципального района от 26 ноября 2013 г. № 547</w:t>
      </w:r>
      <w:r w:rsidR="00654419" w:rsidRPr="007E0122">
        <w:rPr>
          <w:sz w:val="28"/>
          <w:szCs w:val="28"/>
        </w:rPr>
        <w:t xml:space="preserve"> (в редакции от 1</w:t>
      </w:r>
      <w:r w:rsidR="00705763" w:rsidRPr="007E0122">
        <w:rPr>
          <w:sz w:val="28"/>
          <w:szCs w:val="28"/>
        </w:rPr>
        <w:t>6</w:t>
      </w:r>
      <w:r w:rsidR="00654419" w:rsidRPr="007E0122">
        <w:rPr>
          <w:sz w:val="28"/>
          <w:szCs w:val="28"/>
        </w:rPr>
        <w:t>.</w:t>
      </w:r>
      <w:r w:rsidR="00705763" w:rsidRPr="007E0122">
        <w:rPr>
          <w:sz w:val="28"/>
          <w:szCs w:val="28"/>
        </w:rPr>
        <w:t>02</w:t>
      </w:r>
      <w:r w:rsidR="00654419" w:rsidRPr="007E0122">
        <w:rPr>
          <w:sz w:val="28"/>
          <w:szCs w:val="28"/>
        </w:rPr>
        <w:t>.201</w:t>
      </w:r>
      <w:r w:rsidR="00705763" w:rsidRPr="007E0122">
        <w:rPr>
          <w:sz w:val="28"/>
          <w:szCs w:val="28"/>
        </w:rPr>
        <w:t>6</w:t>
      </w:r>
      <w:r w:rsidR="00654419" w:rsidRPr="007E0122">
        <w:rPr>
          <w:sz w:val="28"/>
          <w:szCs w:val="28"/>
        </w:rPr>
        <w:t xml:space="preserve"> г.)</w:t>
      </w:r>
      <w:r w:rsidRPr="007E0122">
        <w:rPr>
          <w:sz w:val="28"/>
          <w:szCs w:val="28"/>
        </w:rPr>
        <w:t>, следующие изменения и дополнения:</w:t>
      </w:r>
      <w:proofErr w:type="gramEnd"/>
    </w:p>
    <w:p w:rsidR="00705763" w:rsidRPr="007E0122" w:rsidRDefault="009A4A2D" w:rsidP="009A4A2D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7E0122">
        <w:rPr>
          <w:sz w:val="28"/>
          <w:szCs w:val="28"/>
        </w:rPr>
        <w:t xml:space="preserve">1) </w:t>
      </w:r>
      <w:r w:rsidR="00565F2E" w:rsidRPr="007E0122">
        <w:rPr>
          <w:sz w:val="28"/>
          <w:szCs w:val="28"/>
        </w:rPr>
        <w:t>в наименовании</w:t>
      </w:r>
      <w:r w:rsidR="000A4C08" w:rsidRPr="007E0122">
        <w:rPr>
          <w:sz w:val="28"/>
          <w:szCs w:val="28"/>
        </w:rPr>
        <w:t xml:space="preserve"> и т</w:t>
      </w:r>
      <w:r w:rsidR="00565F2E" w:rsidRPr="007E0122">
        <w:rPr>
          <w:sz w:val="28"/>
          <w:szCs w:val="28"/>
        </w:rPr>
        <w:t xml:space="preserve">ексте </w:t>
      </w:r>
      <w:r w:rsidR="000A4C08" w:rsidRPr="007E0122">
        <w:rPr>
          <w:sz w:val="28"/>
          <w:szCs w:val="28"/>
        </w:rPr>
        <w:t xml:space="preserve">постановления, паспорте и </w:t>
      </w:r>
      <w:proofErr w:type="gramStart"/>
      <w:r w:rsidR="000A4C08" w:rsidRPr="007E0122">
        <w:rPr>
          <w:sz w:val="28"/>
          <w:szCs w:val="28"/>
        </w:rPr>
        <w:t>приложениях</w:t>
      </w:r>
      <w:proofErr w:type="gramEnd"/>
      <w:r w:rsidR="000A4C08" w:rsidRPr="007E0122">
        <w:rPr>
          <w:sz w:val="28"/>
          <w:szCs w:val="28"/>
        </w:rPr>
        <w:t xml:space="preserve"> Программы </w:t>
      </w:r>
      <w:r w:rsidR="00565F2E" w:rsidRPr="007E0122">
        <w:rPr>
          <w:sz w:val="28"/>
          <w:szCs w:val="28"/>
        </w:rPr>
        <w:t>слова «на 2014-2018 годы» заменить словами «на 2014-2020 годы»;</w:t>
      </w:r>
    </w:p>
    <w:p w:rsidR="00705763" w:rsidRPr="007E0122" w:rsidRDefault="000A4C08" w:rsidP="009A4A2D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7E0122">
        <w:rPr>
          <w:sz w:val="28"/>
          <w:szCs w:val="28"/>
        </w:rPr>
        <w:t xml:space="preserve">2) приложения № 1, 4, 5 и 6 </w:t>
      </w:r>
      <w:r w:rsidR="00C104B3" w:rsidRPr="007E0122">
        <w:rPr>
          <w:sz w:val="28"/>
          <w:szCs w:val="28"/>
        </w:rPr>
        <w:t xml:space="preserve">Программы </w:t>
      </w:r>
      <w:r w:rsidRPr="007E0122">
        <w:rPr>
          <w:sz w:val="28"/>
          <w:szCs w:val="28"/>
        </w:rPr>
        <w:t>изложить в новой редакции (</w:t>
      </w:r>
      <w:r w:rsidR="00C104B3" w:rsidRPr="007E0122">
        <w:rPr>
          <w:sz w:val="28"/>
          <w:szCs w:val="28"/>
        </w:rPr>
        <w:t>прилагаются).</w:t>
      </w:r>
    </w:p>
    <w:p w:rsidR="009A4A2D" w:rsidRPr="007E0122" w:rsidRDefault="009A4A2D" w:rsidP="009A4A2D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t xml:space="preserve">2. </w:t>
      </w:r>
      <w:proofErr w:type="gramStart"/>
      <w:r w:rsidRPr="007E0122">
        <w:rPr>
          <w:sz w:val="28"/>
          <w:szCs w:val="28"/>
        </w:rPr>
        <w:t>Контроль за</w:t>
      </w:r>
      <w:proofErr w:type="gramEnd"/>
      <w:r w:rsidRPr="007E0122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0A4C08" w:rsidRPr="007E0122">
        <w:rPr>
          <w:sz w:val="28"/>
          <w:szCs w:val="28"/>
        </w:rPr>
        <w:t xml:space="preserve"> </w:t>
      </w:r>
      <w:r w:rsidRPr="007E0122">
        <w:rPr>
          <w:sz w:val="28"/>
          <w:szCs w:val="28"/>
        </w:rPr>
        <w:t>администрации Сернурского муниципального района по социальным вопросам И.Л. Казанцеву.</w:t>
      </w:r>
    </w:p>
    <w:p w:rsidR="009A4A2D" w:rsidRPr="007E0122" w:rsidRDefault="009A4A2D" w:rsidP="009A4A2D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t>3. 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.</w:t>
      </w:r>
    </w:p>
    <w:p w:rsidR="000A4C08" w:rsidRPr="007E0122" w:rsidRDefault="000A4C08" w:rsidP="009A4A2D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lastRenderedPageBreak/>
        <w:t>4. Настоящее постановление вступает в силу со дня его подписания.</w:t>
      </w: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4A0"/>
      </w:tblPr>
      <w:tblGrid>
        <w:gridCol w:w="3433"/>
        <w:gridCol w:w="5176"/>
      </w:tblGrid>
      <w:tr w:rsidR="009A4A2D" w:rsidRPr="007E0122" w:rsidTr="009A4A2D">
        <w:tc>
          <w:tcPr>
            <w:tcW w:w="3433" w:type="dxa"/>
            <w:hideMark/>
          </w:tcPr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Глава администрации</w:t>
            </w:r>
          </w:p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Сернурского</w:t>
            </w:r>
          </w:p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176" w:type="dxa"/>
            <w:hideMark/>
          </w:tcPr>
          <w:p w:rsidR="009A4A2D" w:rsidRPr="007E0122" w:rsidRDefault="009A4A2D">
            <w:pPr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 xml:space="preserve">                                                  </w:t>
            </w:r>
          </w:p>
          <w:p w:rsidR="009A4A2D" w:rsidRPr="007E0122" w:rsidRDefault="009A4A2D">
            <w:pPr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 xml:space="preserve">                 </w:t>
            </w:r>
          </w:p>
          <w:p w:rsidR="009A4A2D" w:rsidRPr="007E0122" w:rsidRDefault="009A4A2D">
            <w:pPr>
              <w:jc w:val="right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С. Адиганов</w:t>
            </w:r>
          </w:p>
        </w:tc>
      </w:tr>
    </w:tbl>
    <w:p w:rsidR="009A4A2D" w:rsidRPr="007E0122" w:rsidRDefault="009A4A2D" w:rsidP="009A4A2D">
      <w:pPr>
        <w:ind w:firstLine="708"/>
        <w:jc w:val="both"/>
        <w:rPr>
          <w:sz w:val="28"/>
          <w:szCs w:val="28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rPr>
          <w:sz w:val="20"/>
          <w:szCs w:val="20"/>
        </w:rPr>
        <w:sectPr w:rsidR="009A4A2D" w:rsidRPr="007E0122" w:rsidSect="0024555A">
          <w:pgSz w:w="11906" w:h="16838"/>
          <w:pgMar w:top="1134" w:right="1134" w:bottom="1276" w:left="1985" w:header="709" w:footer="709" w:gutter="0"/>
          <w:cols w:space="720"/>
        </w:sectPr>
      </w:pPr>
    </w:p>
    <w:p w:rsidR="00C104B3" w:rsidRPr="007E0122" w:rsidRDefault="00C104B3" w:rsidP="00C104B3">
      <w:pPr>
        <w:ind w:left="8931" w:right="286"/>
        <w:jc w:val="center"/>
      </w:pPr>
      <w:r w:rsidRPr="007E0122">
        <w:lastRenderedPageBreak/>
        <w:t>«ПРИЛОЖЕНИЕ № 1</w:t>
      </w:r>
    </w:p>
    <w:p w:rsidR="00C104B3" w:rsidRPr="007E0122" w:rsidRDefault="00C104B3" w:rsidP="00C104B3">
      <w:pPr>
        <w:ind w:left="8931" w:right="286"/>
        <w:jc w:val="center"/>
      </w:pPr>
      <w:r w:rsidRPr="007E0122">
        <w:t>к муниципальной программе</w:t>
      </w:r>
    </w:p>
    <w:p w:rsidR="00C104B3" w:rsidRPr="007E0122" w:rsidRDefault="00C104B3" w:rsidP="00C104B3">
      <w:pPr>
        <w:ind w:left="8931" w:right="286"/>
        <w:jc w:val="center"/>
        <w:rPr>
          <w:b/>
        </w:rPr>
      </w:pPr>
      <w:r w:rsidRPr="007E0122">
        <w:t>«</w:t>
      </w:r>
      <w:r w:rsidRPr="007E0122">
        <w:rPr>
          <w:rStyle w:val="a4"/>
          <w:b w:val="0"/>
          <w:color w:val="auto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</w:r>
      <w:r w:rsidRPr="007E0122">
        <w:rPr>
          <w:b/>
        </w:rPr>
        <w:t>»</w:t>
      </w:r>
    </w:p>
    <w:p w:rsidR="00C104B3" w:rsidRPr="007E0122" w:rsidRDefault="00C104B3" w:rsidP="00C104B3">
      <w:pPr>
        <w:ind w:right="286"/>
        <w:jc w:val="right"/>
      </w:pPr>
    </w:p>
    <w:p w:rsidR="00C104B3" w:rsidRPr="007E0122" w:rsidRDefault="00C104B3" w:rsidP="00C104B3">
      <w:pPr>
        <w:ind w:right="286"/>
        <w:jc w:val="right"/>
      </w:pPr>
    </w:p>
    <w:p w:rsidR="00C104B3" w:rsidRPr="007E0122" w:rsidRDefault="00C104B3" w:rsidP="00C104B3">
      <w:pPr>
        <w:ind w:right="286"/>
        <w:jc w:val="right"/>
        <w:rPr>
          <w:sz w:val="28"/>
          <w:szCs w:val="28"/>
        </w:rPr>
      </w:pPr>
    </w:p>
    <w:p w:rsidR="00C104B3" w:rsidRPr="007E0122" w:rsidRDefault="00C104B3" w:rsidP="00C104B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E0122">
        <w:rPr>
          <w:rFonts w:ascii="Times New Roman" w:hAnsi="Times New Roman"/>
          <w:color w:val="auto"/>
          <w:sz w:val="28"/>
          <w:szCs w:val="28"/>
        </w:rPr>
        <w:t xml:space="preserve">СВЕДЕНИЯ </w:t>
      </w:r>
    </w:p>
    <w:p w:rsidR="00C104B3" w:rsidRPr="007E0122" w:rsidRDefault="00C104B3" w:rsidP="00C104B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E0122">
        <w:rPr>
          <w:rFonts w:ascii="Times New Roman" w:hAnsi="Times New Roman"/>
          <w:color w:val="auto"/>
          <w:sz w:val="28"/>
          <w:szCs w:val="28"/>
        </w:rPr>
        <w:t>о показателях (индикаторах) муниципальной программы, подпрограмм и их значениях</w:t>
      </w:r>
    </w:p>
    <w:p w:rsidR="00C104B3" w:rsidRPr="007E0122" w:rsidRDefault="00C104B3" w:rsidP="00C104B3"/>
    <w:p w:rsidR="00B7781C" w:rsidRPr="007E0122" w:rsidRDefault="00B7781C" w:rsidP="00C104B3"/>
    <w:tbl>
      <w:tblPr>
        <w:tblW w:w="146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3686"/>
        <w:gridCol w:w="2611"/>
        <w:gridCol w:w="1074"/>
        <w:gridCol w:w="1276"/>
        <w:gridCol w:w="1134"/>
        <w:gridCol w:w="1134"/>
        <w:gridCol w:w="992"/>
        <w:gridCol w:w="992"/>
        <w:gridCol w:w="992"/>
      </w:tblGrid>
      <w:tr w:rsidR="00C104B3" w:rsidRPr="007E0122" w:rsidTr="006759EF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1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01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C104B3" w:rsidRPr="007E0122" w:rsidTr="00C104B3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04B3" w:rsidRPr="007E0122" w:rsidTr="006759EF">
        <w:tc>
          <w:tcPr>
            <w:tcW w:w="14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040E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У</w:t>
            </w:r>
            <w:r w:rsidRPr="007E0122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</w:t>
            </w:r>
            <w:r w:rsidR="00040EC2" w:rsidRPr="007E0122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современных условиях на 2014-2020</w:t>
            </w:r>
            <w:r w:rsidRPr="007E0122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аспределение территории муниципального района за территориальными общественными самоуправлениям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еализация антикоррупционных мероприятий на муниципальной служб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оличество семинаров, совеща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величение количества больных наркоманией, охваченных лечебно-реабилитационным процессо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pacing w:val="-1"/>
                <w:sz w:val="20"/>
                <w:szCs w:val="20"/>
              </w:rPr>
              <w:t>Уменьшение общего числа совершаемых правонарушений, дорожно-транспортных  происшествий и тяжести их последствий, снижение количества преступлений, связанных с незаконным оборотом наркотических и психотропных веществ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оличество правонаруше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D63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DF551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стного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 xml:space="preserve"> самоуправления в муниципальном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бразовании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«Сернурский муниципальный район» на 2014-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рганизация и регистрация территориальных общественных самоуправлений со статусом юридического лиц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Количество ТОС со статусом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юрлиц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Внедрение программ профессионального развития муниципальных служащих, основанных на индивидуальных планах их профессионального развития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оличество програм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B7781C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Повышение профессионального уровня муниципальных служащих,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обуч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04B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Уровень обеспеченности квалифицированными кадрами для решения задач, возложенных на органы исполнительной власти и подведомственных учрежден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C104B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B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3D63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Развитие суда присяжных заседателе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Численность граждан, включенных в списки присяжны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3" w:rsidRPr="007E0122" w:rsidRDefault="00FE3D6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</w:tr>
      <w:tr w:rsidR="00863DF1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Сумма выделенных средств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383625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</w:t>
            </w:r>
            <w:r w:rsidR="00863DF1" w:rsidRPr="007E012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3836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  <w:r w:rsidR="00383625" w:rsidRPr="007E0122">
              <w:rPr>
                <w:rFonts w:ascii="Times New Roman" w:hAnsi="Times New Roman"/>
                <w:sz w:val="20"/>
                <w:szCs w:val="20"/>
              </w:rPr>
              <w:t>2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3836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  <w:r w:rsidR="00383625" w:rsidRPr="007E0122">
              <w:rPr>
                <w:rFonts w:ascii="Times New Roman" w:hAnsi="Times New Roman"/>
                <w:sz w:val="20"/>
                <w:szCs w:val="20"/>
              </w:rPr>
              <w:t>2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63DF1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bCs/>
                <w:sz w:val="20"/>
                <w:szCs w:val="20"/>
              </w:rPr>
              <w:t>Обеспечение гарантированной сохранности документального наследия муниципального район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Доля площадей архивохранилищ, оснащенных современными средствами хранения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63DF1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040E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7E0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на 2014-2020 годы</w:t>
            </w:r>
          </w:p>
        </w:tc>
      </w:tr>
      <w:tr w:rsidR="00863DF1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122">
              <w:rPr>
                <w:spacing w:val="-1"/>
                <w:sz w:val="20"/>
                <w:szCs w:val="20"/>
              </w:rPr>
              <w:t>Повышение эффективности системы социальной профилактики правонарушен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оличество семинаров, совеща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DF1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040E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 «Экологическая безопасность и защита населения от природных и техногенных угроз в муниципальном образовании «Сернурский муниципальный район» на 2014-2020 годы</w:t>
            </w:r>
          </w:p>
        </w:tc>
      </w:tr>
      <w:tr w:rsidR="00863DF1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22">
              <w:rPr>
                <w:rFonts w:ascii="Times New Roman" w:hAnsi="Times New Roman" w:cs="Times New Roman"/>
                <w:sz w:val="20"/>
                <w:szCs w:val="20"/>
              </w:rPr>
              <w:t>Количество деструктивных событий (количество чрезвычайных ситуаций, пожаров, происшествий  на водных объектах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Ч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F1" w:rsidRPr="007E0122" w:rsidTr="00C104B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104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22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вовлеченного в </w:t>
            </w:r>
            <w:r w:rsidRPr="007E0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о-просветительские и эколого-образовательные мероприятия, от общего количества населения муниципального образования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863DF1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7E0122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</w:tr>
      <w:tr w:rsidR="00863DF1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Количество объектов социальной сферы (учреждений образования, здравоохранения, культуры, социальной защиты населения) и объектов с   массовым пребыванием граждан, защищенных в соответствии с установленными требованиям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4468D1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4468D1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</w:tr>
      <w:tr w:rsidR="00863DF1" w:rsidRPr="007E0122" w:rsidTr="006759E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3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CD6B4F">
            <w:pPr>
              <w:pStyle w:val="ConsPlusCell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Количество мероприятий, направленных на повышение качества подготовки различных категорий граждан к действиям в условиях угрозы совершения или совершенного террористического ак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4468D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Ед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F1" w:rsidRPr="007E0122" w:rsidRDefault="00863DF1" w:rsidP="006759EF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7E0122"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</w:tr>
    </w:tbl>
    <w:p w:rsidR="00C104B3" w:rsidRPr="007E0122" w:rsidRDefault="00C104B3" w:rsidP="00C104B3">
      <w:pPr>
        <w:ind w:left="8931" w:right="286"/>
        <w:jc w:val="center"/>
      </w:pPr>
    </w:p>
    <w:p w:rsidR="00CD3867" w:rsidRPr="007E0122" w:rsidRDefault="00C104B3" w:rsidP="00CD3867">
      <w:pPr>
        <w:ind w:left="8931" w:right="286"/>
        <w:jc w:val="center"/>
      </w:pPr>
      <w:r w:rsidRPr="007E0122">
        <w:br w:type="column"/>
      </w:r>
      <w:r w:rsidR="00CD3867" w:rsidRPr="007E0122">
        <w:lastRenderedPageBreak/>
        <w:t>ПРИЛОЖЕНИЕ № 4</w:t>
      </w:r>
    </w:p>
    <w:p w:rsidR="00CD3867" w:rsidRPr="007E0122" w:rsidRDefault="00CD3867" w:rsidP="00CD3867">
      <w:pPr>
        <w:ind w:left="8931" w:right="286"/>
        <w:jc w:val="center"/>
      </w:pPr>
      <w:r w:rsidRPr="007E0122">
        <w:t>к муниципальной программе</w:t>
      </w:r>
    </w:p>
    <w:p w:rsidR="00CD3867" w:rsidRPr="007E0122" w:rsidRDefault="00CD3867" w:rsidP="00CD3867">
      <w:pPr>
        <w:ind w:left="8931" w:right="286"/>
        <w:jc w:val="center"/>
        <w:rPr>
          <w:b/>
        </w:rPr>
      </w:pPr>
      <w:r w:rsidRPr="007E0122">
        <w:t>«</w:t>
      </w:r>
      <w:r w:rsidRPr="007E0122">
        <w:rPr>
          <w:rStyle w:val="a4"/>
          <w:b w:val="0"/>
          <w:color w:val="auto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</w:r>
      <w:r w:rsidRPr="007E0122">
        <w:rPr>
          <w:b/>
        </w:rPr>
        <w:t>»</w:t>
      </w:r>
    </w:p>
    <w:p w:rsidR="00CD3867" w:rsidRPr="007E0122" w:rsidRDefault="00CD3867" w:rsidP="00CD3867">
      <w:pPr>
        <w:ind w:right="230"/>
        <w:jc w:val="right"/>
      </w:pPr>
    </w:p>
    <w:p w:rsidR="00CD3867" w:rsidRPr="007E0122" w:rsidRDefault="00CD3867" w:rsidP="00CD3867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D3867" w:rsidRPr="007E0122" w:rsidRDefault="00CD3867" w:rsidP="00CD3867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7E0122">
        <w:rPr>
          <w:rFonts w:ascii="Times New Roman" w:hAnsi="Times New Roman"/>
          <w:bCs w:val="0"/>
          <w:color w:val="auto"/>
        </w:rPr>
        <w:t xml:space="preserve">РЕСУРСНОЕ ОБЕСПЕЧЕНИЕ </w:t>
      </w:r>
    </w:p>
    <w:p w:rsidR="00CD3867" w:rsidRPr="007E0122" w:rsidRDefault="00CD3867" w:rsidP="00CD3867">
      <w:pPr>
        <w:jc w:val="center"/>
      </w:pPr>
      <w:r w:rsidRPr="007E0122">
        <w:rPr>
          <w:b/>
        </w:rPr>
        <w:t>реализации муниципальной программы «У</w:t>
      </w:r>
      <w:r w:rsidRPr="007E0122">
        <w:rPr>
          <w:rStyle w:val="a4"/>
          <w:color w:val="auto"/>
        </w:rPr>
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</w:r>
      <w:r w:rsidRPr="007E0122">
        <w:t>»</w:t>
      </w:r>
    </w:p>
    <w:p w:rsidR="00CD3867" w:rsidRPr="007E0122" w:rsidRDefault="00CD3867" w:rsidP="00CD3867">
      <w:pPr>
        <w:ind w:firstLine="720"/>
        <w:jc w:val="both"/>
        <w:rPr>
          <w:highlight w:val="yellow"/>
        </w:rPr>
      </w:pPr>
    </w:p>
    <w:p w:rsidR="00CD3867" w:rsidRPr="007E0122" w:rsidRDefault="00CD3867" w:rsidP="00CD3867">
      <w:pPr>
        <w:ind w:firstLine="720"/>
        <w:jc w:val="both"/>
        <w:rPr>
          <w:highlight w:val="yellow"/>
        </w:rPr>
      </w:pPr>
    </w:p>
    <w:tbl>
      <w:tblPr>
        <w:tblW w:w="1603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8"/>
        <w:gridCol w:w="2126"/>
        <w:gridCol w:w="2290"/>
        <w:gridCol w:w="687"/>
        <w:gridCol w:w="720"/>
        <w:gridCol w:w="697"/>
        <w:gridCol w:w="567"/>
        <w:gridCol w:w="958"/>
        <w:gridCol w:w="992"/>
        <w:gridCol w:w="900"/>
        <w:gridCol w:w="900"/>
        <w:gridCol w:w="900"/>
        <w:gridCol w:w="900"/>
        <w:gridCol w:w="900"/>
        <w:gridCol w:w="900"/>
      </w:tblGrid>
      <w:tr w:rsidR="00CD3867" w:rsidRPr="007E0122" w:rsidTr="006759EF">
        <w:trPr>
          <w:trHeight w:val="488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67" w:rsidRPr="007E0122" w:rsidRDefault="00CD3867" w:rsidP="006759EF">
            <w:pPr>
              <w:pStyle w:val="a3"/>
              <w:ind w:right="-9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Расходы (тыс. рублей) по годам</w:t>
            </w:r>
          </w:p>
        </w:tc>
      </w:tr>
      <w:tr w:rsidR="00CD3867" w:rsidRPr="007E0122" w:rsidTr="00CD3867">
        <w:trPr>
          <w:trHeight w:val="365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  <w:p w:rsidR="00CD3867" w:rsidRPr="007E0122" w:rsidRDefault="00CD3867" w:rsidP="006759EF">
            <w:pPr>
              <w:jc w:val="center"/>
              <w:rPr>
                <w:b/>
                <w:sz w:val="20"/>
                <w:szCs w:val="20"/>
              </w:rPr>
            </w:pPr>
            <w:r w:rsidRPr="007E012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CD38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7" w:rsidRPr="007E0122" w:rsidRDefault="00CD3867" w:rsidP="00CD38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CD3867" w:rsidRPr="007E0122" w:rsidTr="00CD386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Pr="007E0122" w:rsidRDefault="00CD386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C426E" w:rsidRPr="007E0122" w:rsidTr="006759EF">
        <w:trPr>
          <w:trHeight w:val="42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условиях на 2014-2020 го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E" w:rsidRPr="007E0122" w:rsidRDefault="00FC749E" w:rsidP="0067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E" w:rsidRPr="007E0122" w:rsidRDefault="00FC749E" w:rsidP="0067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</w:tr>
      <w:tr w:rsidR="001C426E" w:rsidRPr="007E0122" w:rsidTr="00CD3867">
        <w:trPr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1C426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2</w:t>
            </w:r>
          </w:p>
        </w:tc>
      </w:tr>
      <w:tr w:rsidR="001C426E" w:rsidRPr="007E0122" w:rsidTr="00CD3867">
        <w:trPr>
          <w:trHeight w:val="703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FC749E" w:rsidRDefault="001C426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C426E" w:rsidRPr="007E0122" w:rsidTr="00CD3867">
        <w:trPr>
          <w:trHeight w:val="333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CD38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E" w:rsidRPr="007E0122" w:rsidRDefault="001C426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FC749E" w:rsidRPr="007E0122" w:rsidTr="00CD3867">
        <w:trPr>
          <w:trHeight w:val="312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CD38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Отдел ГОЧС,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FC749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9E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</w:tr>
      <w:tr w:rsidR="00FC749E" w:rsidRPr="007E0122" w:rsidTr="00CD3867">
        <w:trPr>
          <w:trHeight w:val="91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дакция Сернурских районных газет «Край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сернурский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Шернур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вел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</w:tr>
      <w:tr w:rsidR="00FC749E" w:rsidRPr="007E0122" w:rsidTr="00CD3867">
        <w:trPr>
          <w:trHeight w:val="312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по делам молодеж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C749E" w:rsidRPr="007E0122" w:rsidTr="008537C9">
        <w:trPr>
          <w:trHeight w:val="312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C749E" w:rsidRPr="007E0122" w:rsidTr="00CD3867">
        <w:trPr>
          <w:trHeight w:val="312"/>
          <w:jc w:val="center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749E" w:rsidRPr="006759EF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9EF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DF551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9EF">
              <w:rPr>
                <w:rFonts w:ascii="Times New Roman" w:hAnsi="Times New Roman"/>
                <w:b/>
                <w:sz w:val="20"/>
                <w:szCs w:val="20"/>
              </w:rPr>
              <w:t>Развитие мест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оуправления в муниципальном образовании</w:t>
            </w:r>
            <w:r w:rsidRPr="006759EF">
              <w:rPr>
                <w:rFonts w:ascii="Times New Roman" w:hAnsi="Times New Roman"/>
                <w:b/>
                <w:sz w:val="20"/>
                <w:szCs w:val="20"/>
              </w:rPr>
              <w:t xml:space="preserve"> «Сернурский муниципальный район» на 2014-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6759EF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9EF">
              <w:rPr>
                <w:rFonts w:ascii="Times New Roman" w:hAnsi="Times New Roman"/>
                <w:b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6759EF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2,4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95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Муниципальная служб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3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1C426E" w:rsidRDefault="00FC749E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1C426E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26E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Кадры для бюджетных учрежд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058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азвитие суда присяжных заседател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0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азвитие средств массовой информ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дакция Сернурских районных газет «Край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сернурский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Шернур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вел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57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21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беспечение реализации других общегосударственных мероприят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DF551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правонарушений и </w:t>
            </w:r>
            <w:r w:rsidRPr="007E0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на 2014-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222155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8D47E5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E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3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0D3149" w:rsidRDefault="00FC749E" w:rsidP="008D47E5">
            <w:pPr>
              <w:pStyle w:val="3"/>
              <w:tabs>
                <w:tab w:val="left" w:pos="993"/>
              </w:tabs>
              <w:jc w:val="center"/>
              <w:rPr>
                <w:sz w:val="20"/>
              </w:rPr>
            </w:pPr>
            <w:r w:rsidRPr="000D3149">
              <w:rPr>
                <w:sz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0D3149" w:rsidRDefault="00FC749E" w:rsidP="006759EF">
            <w:pPr>
              <w:jc w:val="center"/>
              <w:rPr>
                <w:sz w:val="20"/>
                <w:szCs w:val="20"/>
              </w:rPr>
            </w:pPr>
            <w:r w:rsidRPr="000D3149">
              <w:rPr>
                <w:sz w:val="20"/>
                <w:szCs w:val="20"/>
              </w:rPr>
              <w:t>Организация временного трудоустройства в летний период несовершеннолетних граждан в возрасте от 14 до 18 лет, находящихся в трудной жизненной ситу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8D47E5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D47E5">
              <w:rPr>
                <w:rFonts w:ascii="Times New Roman" w:hAnsi="Times New Roman"/>
                <w:sz w:val="20"/>
                <w:szCs w:val="20"/>
              </w:rPr>
              <w:t>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49E" w:rsidRPr="00AF1CAA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AF1C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AF1CA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AF1CAA"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ых оперативно-профилактических мероприятий и акц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AF1CAA">
              <w:rPr>
                <w:sz w:val="20"/>
                <w:szCs w:val="20"/>
              </w:rPr>
              <w:t xml:space="preserve">аместитель главы </w:t>
            </w:r>
            <w:r w:rsidRPr="00AF1CAA">
              <w:rPr>
                <w:sz w:val="20"/>
                <w:szCs w:val="20"/>
              </w:rPr>
              <w:lastRenderedPageBreak/>
              <w:t>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49E" w:rsidRPr="00AF1CAA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AF1C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AF1CA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749E" w:rsidRPr="00AF1CAA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AF1CAA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Проведение Дней здоровья в общеобразовательных учреждениях, спортивных соревнований, мероприятий по тематике здорового образа жизни. Приобретение спортивного инвентар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AF1CAA">
              <w:rPr>
                <w:sz w:val="20"/>
                <w:szCs w:val="20"/>
              </w:rPr>
              <w:t xml:space="preserve"> образования и по делам молодеж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C749E" w:rsidRPr="00AF1CAA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AF1CAA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F1CAA">
              <w:rPr>
                <w:rFonts w:ascii="Times New Roman" w:hAnsi="Times New Roman"/>
                <w:sz w:val="20"/>
                <w:szCs w:val="20"/>
              </w:rPr>
              <w:t>антинаркотического</w:t>
            </w:r>
            <w:proofErr w:type="spellEnd"/>
            <w:r w:rsidRPr="00AF1CAA">
              <w:rPr>
                <w:rFonts w:ascii="Times New Roman" w:hAnsi="Times New Roman"/>
                <w:sz w:val="20"/>
                <w:szCs w:val="20"/>
              </w:rPr>
              <w:t xml:space="preserve"> месячник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F1CAA">
              <w:rPr>
                <w:sz w:val="20"/>
                <w:szCs w:val="20"/>
              </w:rPr>
              <w:t>аместитель главы администрации по социальным вопро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AF1CAA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749E" w:rsidRPr="003D5998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DF551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>Экологическая безопасность и защита населения от природных и техногенных угроз в муниципальном образовании «Сернурский муниципальный район» на 2014-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59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9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ГОЧС, 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3D5998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6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и стихийных бедствий природного и техногенного характер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1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</w:tr>
      <w:tr w:rsidR="00FC749E" w:rsidRPr="007E0122" w:rsidTr="00CD3867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Главный специалист по экологии и природопользованию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FC749E" w:rsidRPr="007E0122" w:rsidTr="00E25CB6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7E0122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C749E" w:rsidRPr="007E0122" w:rsidTr="00E25CB6">
        <w:trPr>
          <w:trHeight w:val="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7E0122">
              <w:rPr>
                <w:rStyle w:val="FontStyle76"/>
                <w:b w:val="0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E25C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E" w:rsidRPr="007E0122" w:rsidRDefault="00FC74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CD3867" w:rsidRPr="007E0122" w:rsidRDefault="00CD3867" w:rsidP="00CD3867"/>
    <w:p w:rsidR="00CD3867" w:rsidRPr="007E0122" w:rsidRDefault="00CD3867" w:rsidP="00CD3867">
      <w:pPr>
        <w:ind w:right="230"/>
        <w:jc w:val="right"/>
      </w:pPr>
    </w:p>
    <w:p w:rsidR="00CD3867" w:rsidRPr="007E0122" w:rsidRDefault="00CD3867" w:rsidP="00CD3867">
      <w:pPr>
        <w:ind w:right="230"/>
        <w:jc w:val="right"/>
      </w:pPr>
    </w:p>
    <w:p w:rsidR="00CD3867" w:rsidRPr="007E0122" w:rsidRDefault="00CD3867" w:rsidP="00CD3867">
      <w:pPr>
        <w:ind w:right="230"/>
        <w:jc w:val="right"/>
      </w:pPr>
    </w:p>
    <w:p w:rsidR="00CD3867" w:rsidRPr="007E0122" w:rsidRDefault="00CA3FA8" w:rsidP="00CD3867">
      <w:pPr>
        <w:ind w:left="8931" w:right="286"/>
        <w:jc w:val="center"/>
      </w:pPr>
      <w:r w:rsidRPr="007E0122">
        <w:br w:type="column"/>
      </w:r>
      <w:r w:rsidR="00CD3867" w:rsidRPr="007E0122">
        <w:lastRenderedPageBreak/>
        <w:t>ПРИЛОЖЕНИЕ № 5</w:t>
      </w:r>
    </w:p>
    <w:p w:rsidR="00CD3867" w:rsidRPr="007E0122" w:rsidRDefault="00CD3867" w:rsidP="00CD3867">
      <w:pPr>
        <w:ind w:left="8931" w:right="286"/>
        <w:jc w:val="center"/>
      </w:pPr>
      <w:r w:rsidRPr="007E0122">
        <w:t>к муниципальной программе</w:t>
      </w:r>
    </w:p>
    <w:p w:rsidR="00CD3867" w:rsidRPr="007E0122" w:rsidRDefault="00CD3867" w:rsidP="00CD3867">
      <w:pPr>
        <w:ind w:left="8931" w:right="286"/>
        <w:jc w:val="center"/>
        <w:rPr>
          <w:b/>
        </w:rPr>
      </w:pPr>
      <w:r w:rsidRPr="007E0122">
        <w:t>«</w:t>
      </w:r>
      <w:r w:rsidRPr="007E0122">
        <w:rPr>
          <w:rStyle w:val="a4"/>
          <w:b w:val="0"/>
          <w:color w:val="auto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</w:t>
      </w:r>
      <w:r w:rsidR="00040EC2" w:rsidRPr="007E0122">
        <w:rPr>
          <w:rStyle w:val="a4"/>
          <w:b w:val="0"/>
          <w:color w:val="auto"/>
        </w:rPr>
        <w:t>-2020</w:t>
      </w:r>
      <w:r w:rsidRPr="007E0122">
        <w:rPr>
          <w:rStyle w:val="a4"/>
          <w:b w:val="0"/>
          <w:color w:val="auto"/>
        </w:rPr>
        <w:t xml:space="preserve"> годы</w:t>
      </w:r>
      <w:r w:rsidRPr="007E0122">
        <w:rPr>
          <w:b/>
        </w:rPr>
        <w:t>»</w:t>
      </w:r>
    </w:p>
    <w:p w:rsidR="00CD3867" w:rsidRPr="007E0122" w:rsidRDefault="00CD3867" w:rsidP="00CD3867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D3867" w:rsidRPr="007E0122" w:rsidRDefault="00CD3867" w:rsidP="00CD3867"/>
    <w:p w:rsidR="00CD3867" w:rsidRPr="007E0122" w:rsidRDefault="00CD3867" w:rsidP="00CD3867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7E0122">
        <w:rPr>
          <w:rFonts w:ascii="Times New Roman" w:hAnsi="Times New Roman"/>
          <w:bCs w:val="0"/>
          <w:color w:val="auto"/>
          <w:sz w:val="28"/>
          <w:szCs w:val="28"/>
        </w:rPr>
        <w:t xml:space="preserve">ПРОГНОЗНАЯ ОЦЕНКА </w:t>
      </w:r>
    </w:p>
    <w:p w:rsidR="00CD3867" w:rsidRPr="007E0122" w:rsidRDefault="00CD3867" w:rsidP="00CD3867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7E0122">
        <w:rPr>
          <w:rFonts w:ascii="Times New Roman" w:hAnsi="Times New Roman"/>
          <w:bCs w:val="0"/>
          <w:color w:val="auto"/>
          <w:sz w:val="28"/>
          <w:szCs w:val="28"/>
        </w:rPr>
        <w:t xml:space="preserve">расходов на реализацию целей муниципальной программы  </w:t>
      </w:r>
    </w:p>
    <w:p w:rsidR="00CD3867" w:rsidRPr="007E0122" w:rsidRDefault="00CD3867" w:rsidP="00CD3867">
      <w:pPr>
        <w:ind w:firstLine="720"/>
        <w:jc w:val="both"/>
        <w:rPr>
          <w:sz w:val="28"/>
          <w:szCs w:val="28"/>
        </w:rPr>
      </w:pPr>
    </w:p>
    <w:p w:rsidR="00CD3867" w:rsidRPr="007E0122" w:rsidRDefault="00CD3867" w:rsidP="00CD3867">
      <w:pPr>
        <w:ind w:firstLine="720"/>
        <w:jc w:val="both"/>
      </w:pPr>
    </w:p>
    <w:tbl>
      <w:tblPr>
        <w:tblW w:w="1596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7"/>
        <w:gridCol w:w="2771"/>
        <w:gridCol w:w="2551"/>
        <w:gridCol w:w="992"/>
        <w:gridCol w:w="1133"/>
        <w:gridCol w:w="1134"/>
        <w:gridCol w:w="1134"/>
        <w:gridCol w:w="1134"/>
        <w:gridCol w:w="1134"/>
        <w:gridCol w:w="1134"/>
        <w:gridCol w:w="1134"/>
      </w:tblGrid>
      <w:tr w:rsidR="00CA3FA8" w:rsidRPr="007E0122" w:rsidTr="00CA3FA8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ind w:right="-55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CA3FA8" w:rsidRPr="007E0122" w:rsidTr="00CA3FA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3 оц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CA3F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CA3F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A8" w:rsidRPr="007E0122" w:rsidRDefault="00CA3FA8" w:rsidP="00CA3F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A3FA8" w:rsidRPr="007E0122" w:rsidTr="00CA3FA8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A8" w:rsidRPr="007E0122" w:rsidRDefault="00CA3FA8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723E7" w:rsidRPr="007E0122" w:rsidTr="006759EF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CA3F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2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</w:tr>
      <w:tr w:rsidR="000723E7" w:rsidRPr="007E0122" w:rsidTr="006759EF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2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E7" w:rsidRPr="007E0122" w:rsidRDefault="000723E7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023E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Развитие местног</w:t>
            </w:r>
            <w:r w:rsidR="00023ECF">
              <w:rPr>
                <w:rFonts w:ascii="Times New Roman" w:hAnsi="Times New Roman"/>
                <w:sz w:val="20"/>
                <w:szCs w:val="20"/>
              </w:rPr>
              <w:t>о самоуправления в муниципальном образовании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 «Сернурский муниципальный район» на 2014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88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88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232,4</w:t>
            </w: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CA3F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Профилактика правонарушений и </w:t>
            </w:r>
            <w:r w:rsidRPr="007E0122">
              <w:rPr>
                <w:rFonts w:ascii="Times New Roman" w:hAnsi="Times New Roman"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на 2014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0723E7" w:rsidRDefault="000723E7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E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3E7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7" w:rsidRPr="007E0122" w:rsidRDefault="000723E7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CA3FA8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Экологическая безопасность и защита населения от природных и техногенных угроз в муниципальном образовании «Сернурский муниципальный район» на 2014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</w:tr>
      <w:tr w:rsidR="009C37D6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9C37D6" w:rsidRDefault="009C37D6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D6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</w:tr>
      <w:tr w:rsidR="009C37D6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CA3FA8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6759EF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C37D6" w:rsidRPr="007E0122" w:rsidTr="006759EF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C37D6" w:rsidRPr="007E0122" w:rsidTr="006759EF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6759EF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D6" w:rsidRPr="007E0122" w:rsidTr="006759EF">
        <w:trPr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6" w:rsidRPr="007E0122" w:rsidRDefault="009C37D6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FA8" w:rsidRPr="007E0122" w:rsidRDefault="00CA3FA8" w:rsidP="00CD3867">
      <w:pPr>
        <w:ind w:right="230"/>
      </w:pPr>
    </w:p>
    <w:p w:rsidR="00CD3867" w:rsidRPr="007E0122" w:rsidRDefault="00CD3867" w:rsidP="00CD3867">
      <w:pPr>
        <w:pStyle w:val="a6"/>
        <w:rPr>
          <w:rFonts w:ascii="Times New Roman" w:hAnsi="Times New Roman" w:cs="Courier New"/>
        </w:rPr>
      </w:pPr>
      <w:r w:rsidRPr="007E0122">
        <w:rPr>
          <w:rFonts w:ascii="Times New Roman" w:hAnsi="Times New Roman" w:cs="Courier New"/>
        </w:rPr>
        <w:t>_____________________________</w:t>
      </w:r>
    </w:p>
    <w:p w:rsidR="00CD3867" w:rsidRPr="007E0122" w:rsidRDefault="00CD3867" w:rsidP="00CD3867">
      <w:pPr>
        <w:jc w:val="both"/>
      </w:pPr>
      <w:bookmarkStart w:id="0" w:name="sub_171"/>
      <w:r w:rsidRPr="007E0122">
        <w:t>* При условии выделения средств</w:t>
      </w:r>
    </w:p>
    <w:bookmarkEnd w:id="0"/>
    <w:p w:rsidR="00CD3867" w:rsidRPr="007E0122" w:rsidRDefault="00CD3867" w:rsidP="00CD3867">
      <w:pPr>
        <w:ind w:right="230"/>
      </w:pPr>
    </w:p>
    <w:p w:rsidR="006019AB" w:rsidRPr="007E0122" w:rsidRDefault="00CD3867" w:rsidP="006019AB">
      <w:pPr>
        <w:ind w:left="8931"/>
        <w:jc w:val="center"/>
      </w:pPr>
      <w:r w:rsidRPr="007E0122">
        <w:br w:type="column"/>
      </w:r>
      <w:r w:rsidR="006019AB" w:rsidRPr="007E0122">
        <w:lastRenderedPageBreak/>
        <w:t>ПРИЛОЖЕНИЕ № 6</w:t>
      </w:r>
    </w:p>
    <w:p w:rsidR="006019AB" w:rsidRPr="007E0122" w:rsidRDefault="006019AB" w:rsidP="006019AB">
      <w:pPr>
        <w:ind w:left="8931"/>
        <w:jc w:val="center"/>
      </w:pPr>
      <w:r w:rsidRPr="007E0122">
        <w:t>к муниципальной программе</w:t>
      </w:r>
    </w:p>
    <w:p w:rsidR="006019AB" w:rsidRPr="007E0122" w:rsidRDefault="006019AB" w:rsidP="006019AB">
      <w:pPr>
        <w:ind w:left="8931"/>
        <w:jc w:val="center"/>
        <w:rPr>
          <w:b/>
        </w:rPr>
      </w:pPr>
      <w:r w:rsidRPr="007E0122">
        <w:rPr>
          <w:b/>
        </w:rPr>
        <w:t>«</w:t>
      </w:r>
      <w:r w:rsidRPr="007E0122">
        <w:rPr>
          <w:rStyle w:val="a4"/>
          <w:b w:val="0"/>
          <w:color w:val="auto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</w:t>
      </w:r>
      <w:r w:rsidR="00DF5513">
        <w:rPr>
          <w:rStyle w:val="a4"/>
          <w:b w:val="0"/>
          <w:color w:val="auto"/>
        </w:rPr>
        <w:t>2020</w:t>
      </w:r>
      <w:r w:rsidRPr="007E0122">
        <w:rPr>
          <w:rStyle w:val="a4"/>
          <w:b w:val="0"/>
          <w:color w:val="auto"/>
        </w:rPr>
        <w:t xml:space="preserve"> годы</w:t>
      </w:r>
      <w:r w:rsidRPr="007E0122">
        <w:rPr>
          <w:b/>
        </w:rPr>
        <w:t>»</w:t>
      </w:r>
    </w:p>
    <w:p w:rsidR="006019AB" w:rsidRPr="007E0122" w:rsidRDefault="006019AB" w:rsidP="006019AB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37D02" w:rsidRPr="007E0122" w:rsidRDefault="00C37D02" w:rsidP="00C37D02"/>
    <w:p w:rsidR="007E0122" w:rsidRPr="007E0122" w:rsidRDefault="007E0122" w:rsidP="007E012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7E0122">
        <w:rPr>
          <w:rFonts w:ascii="Times New Roman" w:hAnsi="Times New Roman"/>
          <w:bCs w:val="0"/>
          <w:color w:val="auto"/>
          <w:sz w:val="28"/>
          <w:szCs w:val="28"/>
        </w:rPr>
        <w:t xml:space="preserve">ПЛАН </w:t>
      </w:r>
    </w:p>
    <w:p w:rsidR="007E0122" w:rsidRPr="007E0122" w:rsidRDefault="007E0122" w:rsidP="007E012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7E0122">
        <w:rPr>
          <w:rFonts w:ascii="Times New Roman" w:hAnsi="Times New Roman"/>
          <w:bCs w:val="0"/>
          <w:color w:val="auto"/>
          <w:sz w:val="28"/>
          <w:szCs w:val="28"/>
        </w:rPr>
        <w:t xml:space="preserve">реализации муниципальной программы </w:t>
      </w:r>
    </w:p>
    <w:p w:rsidR="007E0122" w:rsidRPr="007E0122" w:rsidRDefault="007E0122" w:rsidP="007E0122">
      <w:pPr>
        <w:ind w:firstLine="720"/>
        <w:jc w:val="both"/>
      </w:pPr>
    </w:p>
    <w:p w:rsidR="007E0122" w:rsidRPr="007E0122" w:rsidRDefault="007E0122" w:rsidP="007E0122">
      <w:pPr>
        <w:ind w:firstLine="720"/>
        <w:jc w:val="both"/>
      </w:pPr>
    </w:p>
    <w:tbl>
      <w:tblPr>
        <w:tblW w:w="160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717"/>
        <w:gridCol w:w="993"/>
        <w:gridCol w:w="992"/>
        <w:gridCol w:w="1619"/>
        <w:gridCol w:w="1355"/>
        <w:gridCol w:w="961"/>
        <w:gridCol w:w="850"/>
        <w:gridCol w:w="851"/>
        <w:gridCol w:w="851"/>
        <w:gridCol w:w="1047"/>
        <w:gridCol w:w="851"/>
        <w:gridCol w:w="851"/>
        <w:gridCol w:w="851"/>
      </w:tblGrid>
      <w:tr w:rsidR="007E0122" w:rsidRPr="007E0122" w:rsidTr="00785C9E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</w:p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 рамках основного мероприят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proofErr w:type="spellStart"/>
            <w:proofErr w:type="gramStart"/>
            <w:r w:rsidRPr="007E0122">
              <w:rPr>
                <w:rFonts w:ascii="Times New Roman" w:hAnsi="Times New Roman"/>
                <w:sz w:val="20"/>
                <w:szCs w:val="20"/>
              </w:rPr>
              <w:t>непосредствен</w:t>
            </w:r>
            <w:r w:rsidR="00785C9E">
              <w:rPr>
                <w:rFonts w:ascii="Times New Roman" w:hAnsi="Times New Roman"/>
                <w:sz w:val="20"/>
                <w:szCs w:val="20"/>
              </w:rPr>
              <w:t>-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7E0122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классифика</w:t>
            </w:r>
            <w:r w:rsidR="009C3CBD">
              <w:rPr>
                <w:rFonts w:ascii="Times New Roman" w:hAnsi="Times New Roman"/>
                <w:sz w:val="20"/>
                <w:szCs w:val="20"/>
              </w:rPr>
              <w:t>-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7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Финансирование по годам</w:t>
            </w:r>
          </w:p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7E0122" w:rsidRPr="007E0122" w:rsidTr="00785C9E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7E0122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122">
              <w:rPr>
                <w:rFonts w:ascii="Times New Roman" w:hAnsi="Times New Roman"/>
                <w:sz w:val="20"/>
                <w:szCs w:val="20"/>
              </w:rPr>
              <w:t>окон-чания</w:t>
            </w:r>
            <w:proofErr w:type="spellEnd"/>
            <w:proofErr w:type="gram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3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22" w:rsidRPr="007E0122" w:rsidRDefault="007E0122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22" w:rsidRPr="007E0122" w:rsidRDefault="007E0122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22" w:rsidRPr="007E0122" w:rsidRDefault="007E0122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22" w:rsidRPr="007E0122" w:rsidRDefault="007E0122" w:rsidP="007E0122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7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2" w:rsidRPr="007E0122" w:rsidRDefault="007E0122" w:rsidP="007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E0122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2" w:rsidRPr="007E0122" w:rsidRDefault="007E0122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DF551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В целом по муниципальной программе «</w:t>
            </w:r>
            <w:r w:rsidRPr="00074597">
              <w:rPr>
                <w:rFonts w:ascii="Times New Roman" w:hAnsi="Times New Roman"/>
                <w:sz w:val="20"/>
                <w:szCs w:val="20"/>
              </w:rPr>
              <w:t>У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муниципальном образовании «Сернурский 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муниципальный район» в современных условиях на 2014-</w:t>
            </w:r>
            <w:r w:rsidR="00DF5513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>2020</w:t>
            </w:r>
            <w:r w:rsidRPr="007E0122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годы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85C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85C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785C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785C9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785C9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785C9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85C9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85C9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51</w:t>
            </w: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DF551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«Развитие местног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о самоуправления в муниципальном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ии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«Сернурский м</w:t>
            </w:r>
            <w:r w:rsidR="00DF5513">
              <w:rPr>
                <w:rFonts w:ascii="Times New Roman" w:hAnsi="Times New Roman"/>
                <w:b/>
                <w:sz w:val="20"/>
                <w:szCs w:val="20"/>
              </w:rPr>
              <w:t>униципальный район» на 2014-2020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E01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Территориальное общественное самоуправле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лучшение системы правового и организационного обеспечения деятельности органов местного самоуправления в устойчивом развитии своих территор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Муниципальная служб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беспечение эффективной деятельности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3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332</w:t>
            </w: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Кадры для бюджетных учреждени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цева И.Л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DF551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Совершенствование механизма формирования и  эффективного использования кадрового резер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9E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тиводействие коррупци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7E01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Мамаев Д.Б., 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DF5513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странение причин, порождающих коррупц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9E" w:rsidRPr="007E0122" w:rsidRDefault="00785C9E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F41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Пенсионное обеспече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Мамаев Д.Б., 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AB6F41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уда присяжных заседателе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Мамаев Д.Б., 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F41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редств массовой информаци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F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Лебедева Е.А.</w:t>
            </w:r>
            <w:r w:rsidR="006E0D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 гл. редактор Сернурских районных газет «Край 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сернурский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7E0122">
              <w:rPr>
                <w:rFonts w:ascii="Times New Roman" w:hAnsi="Times New Roman"/>
                <w:sz w:val="20"/>
                <w:szCs w:val="20"/>
              </w:rPr>
              <w:t>Шернур</w:t>
            </w:r>
            <w:proofErr w:type="spellEnd"/>
            <w:r w:rsidRPr="007E0122">
              <w:rPr>
                <w:rFonts w:ascii="Times New Roman" w:hAnsi="Times New Roman"/>
                <w:sz w:val="20"/>
                <w:szCs w:val="20"/>
              </w:rPr>
              <w:t xml:space="preserve"> ве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</w:tr>
      <w:tr w:rsidR="00AB6F41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, руководитель архив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B6F41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реализации других общегосударственных мероприяти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1" w:rsidRPr="007E0122" w:rsidRDefault="00AB6F41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DF551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7E01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</w:t>
            </w:r>
            <w:r w:rsidRPr="007E01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ркотиками в муниципальном образовании «Сернурский муниципальный район» 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на 2014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485216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филактика правонарушени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жведомственных оперативно-профилактических мероприятий и акци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AF1C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Швецова А.А., руководитель отдел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 xml:space="preserve">Основное мероприятие «Проведение Дней здоровья в общеобразовательных учреждениях, спортивных соревнований, мероприятий по тематике здорового </w:t>
            </w:r>
            <w:r w:rsidRPr="00AF1CAA">
              <w:rPr>
                <w:sz w:val="20"/>
                <w:szCs w:val="20"/>
              </w:rPr>
              <w:lastRenderedPageBreak/>
              <w:t>образа жизни. Приобретение спортивного инвентар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lastRenderedPageBreak/>
              <w:t>Яндимирова Л.В., руководитель отдела образования и по делам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1C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1C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1C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lastRenderedPageBreak/>
              <w:t xml:space="preserve">Основное мероприятие «Проведение </w:t>
            </w:r>
            <w:proofErr w:type="spellStart"/>
            <w:r w:rsidRPr="00AF1CAA">
              <w:rPr>
                <w:sz w:val="20"/>
                <w:szCs w:val="20"/>
              </w:rPr>
              <w:t>антинаркотического</w:t>
            </w:r>
            <w:proofErr w:type="spellEnd"/>
            <w:r w:rsidRPr="00AF1CAA">
              <w:rPr>
                <w:sz w:val="20"/>
                <w:szCs w:val="20"/>
              </w:rPr>
              <w:t xml:space="preserve"> месячник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 w:rsidRPr="00AF1C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CA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AF1CAA" w:rsidRDefault="0069332D" w:rsidP="002D7B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332D" w:rsidRPr="000D3149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0D3149">
            <w:pPr>
              <w:pStyle w:val="3"/>
              <w:tabs>
                <w:tab w:val="left" w:pos="993"/>
              </w:tabs>
              <w:jc w:val="left"/>
              <w:rPr>
                <w:sz w:val="20"/>
              </w:rPr>
            </w:pPr>
            <w:r w:rsidRPr="000D3149">
              <w:rPr>
                <w:sz w:val="20"/>
              </w:rPr>
              <w:t>Основное мероприятие: «Организация временного трудоустройства в летний период несовершеннолетних граждан в возрасте от 14 до 18 лет, находящихся в трудной жизненной ситуаци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jc w:val="center"/>
              <w:rPr>
                <w:sz w:val="20"/>
                <w:szCs w:val="20"/>
              </w:rPr>
            </w:pPr>
            <w:r w:rsidRPr="000D3149">
              <w:rPr>
                <w:sz w:val="20"/>
                <w:szCs w:val="20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0D3149">
            <w:pPr>
              <w:jc w:val="center"/>
              <w:rPr>
                <w:sz w:val="20"/>
                <w:szCs w:val="20"/>
              </w:rPr>
            </w:pPr>
            <w:r w:rsidRPr="000D314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0D3149">
            <w:pPr>
              <w:jc w:val="center"/>
              <w:rPr>
                <w:sz w:val="20"/>
                <w:szCs w:val="20"/>
              </w:rPr>
            </w:pPr>
            <w:r w:rsidRPr="000D31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0D3149" w:rsidRDefault="0069332D" w:rsidP="006759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0D3149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0D3149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0D3149" w:rsidRDefault="0069332D" w:rsidP="000D3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0D3149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7E0122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цева И.Л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DF551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>Подпрограмма «Экологическая безопасность и защита населения от природных и техногенных угроз в муниципальном образовании «Сернурский муниципальный район» на 2014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7E012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3D5998" w:rsidRDefault="0069332D" w:rsidP="0048521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D59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3D5998" w:rsidRDefault="0069332D" w:rsidP="0048521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3D5998" w:rsidRDefault="0069332D" w:rsidP="002D7B1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6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Защита населения и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от чрезвычайных ситуаций и стихийных бедствий природного и техногенного характер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2053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линин С.И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, руководитель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а ГОЧС, архитектуры и 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ой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Повысить уровень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 населения и территории от опасностей и угроз мирного и военного времен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Единая дежурно-диспетчерская служб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 С.И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, руководитель отдела ГОЧС, архитектуры и 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ой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беспечить 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Охрана объектов растительного и животного мир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К.М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, главный специалист по экологии и природополь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Уменьшить негативное воздействие хозяйственной и иной деятельности на компоненты природной сре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976B68" w:rsidRDefault="0069332D" w:rsidP="006759E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976B68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976B68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976B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9332D" w:rsidRPr="007E0122" w:rsidTr="00785C9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7E0122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7E0122">
              <w:rPr>
                <w:rStyle w:val="FontStyle76"/>
                <w:b w:val="0"/>
                <w:sz w:val="20"/>
                <w:szCs w:val="20"/>
              </w:rPr>
              <w:t xml:space="preserve">редупреждение терроризма и </w:t>
            </w:r>
            <w:r w:rsidRPr="007E0122">
              <w:rPr>
                <w:rStyle w:val="FontStyle76"/>
                <w:b w:val="0"/>
                <w:sz w:val="20"/>
                <w:szCs w:val="20"/>
              </w:rPr>
              <w:lastRenderedPageBreak/>
              <w:t>экстремизма в сфере межнациональных и межконфессиональных отношений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лков Е.Б.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ЧС, архитектуры и 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ой</w:t>
            </w:r>
            <w:r w:rsidRPr="007E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122">
              <w:rPr>
                <w:rFonts w:ascii="Times New Roman" w:hAnsi="Times New Roman"/>
                <w:sz w:val="20"/>
                <w:szCs w:val="20"/>
              </w:rPr>
              <w:t xml:space="preserve">Повысить уровень защищенности </w:t>
            </w:r>
            <w:r w:rsidRPr="007E0122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и территории от опасностей и угроз мирного и военного времен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D" w:rsidRPr="007E0122" w:rsidRDefault="0069332D" w:rsidP="006759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1160A0" w:rsidRPr="007E0122" w:rsidRDefault="001160A0" w:rsidP="005715CB"/>
    <w:sectPr w:rsidR="001160A0" w:rsidRPr="007E0122" w:rsidSect="009A4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B4"/>
    <w:multiLevelType w:val="hybridMultilevel"/>
    <w:tmpl w:val="E17E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4A2D"/>
    <w:rsid w:val="00023ECF"/>
    <w:rsid w:val="00040EC2"/>
    <w:rsid w:val="000723E7"/>
    <w:rsid w:val="00074597"/>
    <w:rsid w:val="00087573"/>
    <w:rsid w:val="000A1AF7"/>
    <w:rsid w:val="000A4C08"/>
    <w:rsid w:val="000D3149"/>
    <w:rsid w:val="000F136A"/>
    <w:rsid w:val="001160A0"/>
    <w:rsid w:val="001C426E"/>
    <w:rsid w:val="001E278E"/>
    <w:rsid w:val="00205367"/>
    <w:rsid w:val="00222155"/>
    <w:rsid w:val="002343A6"/>
    <w:rsid w:val="0024555A"/>
    <w:rsid w:val="002830AC"/>
    <w:rsid w:val="002A126C"/>
    <w:rsid w:val="003252D6"/>
    <w:rsid w:val="00352420"/>
    <w:rsid w:val="00383625"/>
    <w:rsid w:val="003B3F71"/>
    <w:rsid w:val="003D5998"/>
    <w:rsid w:val="003E6BF4"/>
    <w:rsid w:val="004468D1"/>
    <w:rsid w:val="00485216"/>
    <w:rsid w:val="004C2A9A"/>
    <w:rsid w:val="00565F2E"/>
    <w:rsid w:val="005715CB"/>
    <w:rsid w:val="005771D2"/>
    <w:rsid w:val="005B285C"/>
    <w:rsid w:val="005C57D5"/>
    <w:rsid w:val="005E720A"/>
    <w:rsid w:val="006019AB"/>
    <w:rsid w:val="00654419"/>
    <w:rsid w:val="006759EF"/>
    <w:rsid w:val="006857DF"/>
    <w:rsid w:val="0069332D"/>
    <w:rsid w:val="006C4C76"/>
    <w:rsid w:val="006E0D3F"/>
    <w:rsid w:val="00705763"/>
    <w:rsid w:val="00785C9E"/>
    <w:rsid w:val="007E0122"/>
    <w:rsid w:val="007E7382"/>
    <w:rsid w:val="00843E51"/>
    <w:rsid w:val="00861D0B"/>
    <w:rsid w:val="00863DF1"/>
    <w:rsid w:val="008A0BBD"/>
    <w:rsid w:val="008C6410"/>
    <w:rsid w:val="008D44D0"/>
    <w:rsid w:val="008D47E5"/>
    <w:rsid w:val="008D6900"/>
    <w:rsid w:val="00941A45"/>
    <w:rsid w:val="00951B68"/>
    <w:rsid w:val="00960FB3"/>
    <w:rsid w:val="00976B68"/>
    <w:rsid w:val="009A4A2D"/>
    <w:rsid w:val="009C37D6"/>
    <w:rsid w:val="009C3CBD"/>
    <w:rsid w:val="00A6399B"/>
    <w:rsid w:val="00AA5573"/>
    <w:rsid w:val="00AA669C"/>
    <w:rsid w:val="00AB6F41"/>
    <w:rsid w:val="00AF1CAA"/>
    <w:rsid w:val="00B7781C"/>
    <w:rsid w:val="00C0229E"/>
    <w:rsid w:val="00C104B3"/>
    <w:rsid w:val="00C37D02"/>
    <w:rsid w:val="00C60ECF"/>
    <w:rsid w:val="00CA3FA8"/>
    <w:rsid w:val="00CD3867"/>
    <w:rsid w:val="00CD6B4F"/>
    <w:rsid w:val="00D85F31"/>
    <w:rsid w:val="00DC4B94"/>
    <w:rsid w:val="00DF5513"/>
    <w:rsid w:val="00E154B2"/>
    <w:rsid w:val="00E25CB6"/>
    <w:rsid w:val="00E278F2"/>
    <w:rsid w:val="00E56822"/>
    <w:rsid w:val="00EF5C54"/>
    <w:rsid w:val="00EF5E03"/>
    <w:rsid w:val="00F25EEF"/>
    <w:rsid w:val="00F678B2"/>
    <w:rsid w:val="00FC749E"/>
    <w:rsid w:val="00FE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A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A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A4A2D"/>
    <w:pPr>
      <w:jc w:val="both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9A4A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9A4A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Цветовое выделение"/>
    <w:rsid w:val="006019AB"/>
    <w:rPr>
      <w:b/>
      <w:bCs/>
      <w:color w:val="000080"/>
    </w:rPr>
  </w:style>
  <w:style w:type="paragraph" w:customStyle="1" w:styleId="ConsPlusCell">
    <w:name w:val="ConsPlusCell"/>
    <w:rsid w:val="00C10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5">
    <w:name w:val="Прижатый влево"/>
    <w:basedOn w:val="a"/>
    <w:next w:val="a"/>
    <w:rsid w:val="00CD386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CD3867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FontStyle76">
    <w:name w:val="Font Style76"/>
    <w:basedOn w:val="a0"/>
    <w:rsid w:val="00AA66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rsid w:val="00AA669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a7">
    <w:name w:val="Заголовок"/>
    <w:basedOn w:val="a"/>
    <w:next w:val="a8"/>
    <w:rsid w:val="007E012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7E01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0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муниципальную программу «Устойчивое развитие территорий поселений и эффективная деятельность органов местного самоуправления в МО «Сернурский муниципальный район» в современных условиях на 2014-2018 годы»</_x041e__x043f__x0438__x0441__x0430__x043d__x0438__x0435_>
    <_x041f__x0430__x043f__x043a__x0430_ xmlns="7c11704a-b922-4939-8652-48c2d65c5b07">2016 год</_x041f__x0430__x043f__x043a__x0430_>
    <_dlc_DocId xmlns="57504d04-691e-4fc4-8f09-4f19fdbe90f6">XXJ7TYMEEKJ2-1602-301</_dlc_DocId>
    <_dlc_DocIdUrl xmlns="57504d04-691e-4fc4-8f09-4f19fdbe90f6">
      <Url>https://vip.gov.mari.ru/sernur/_layouts/DocIdRedir.aspx?ID=XXJ7TYMEEKJ2-1602-301</Url>
      <Description>XXJ7TYMEEKJ2-1602-301</Description>
    </_dlc_DocIdUrl>
  </documentManagement>
</p:properties>
</file>

<file path=customXml/itemProps1.xml><?xml version="1.0" encoding="utf-8"?>
<ds:datastoreItem xmlns:ds="http://schemas.openxmlformats.org/officeDocument/2006/customXml" ds:itemID="{54EBD3D0-8044-4FD4-BF72-B633CA67CCD1}"/>
</file>

<file path=customXml/itemProps2.xml><?xml version="1.0" encoding="utf-8"?>
<ds:datastoreItem xmlns:ds="http://schemas.openxmlformats.org/officeDocument/2006/customXml" ds:itemID="{161E3C2E-8FCE-41FC-AE0C-077E6FE4C799}"/>
</file>

<file path=customXml/itemProps3.xml><?xml version="1.0" encoding="utf-8"?>
<ds:datastoreItem xmlns:ds="http://schemas.openxmlformats.org/officeDocument/2006/customXml" ds:itemID="{58FD8BB0-5D4B-481F-A150-26F6B97C6D3E}"/>
</file>

<file path=customXml/itemProps4.xml><?xml version="1.0" encoding="utf-8"?>
<ds:datastoreItem xmlns:ds="http://schemas.openxmlformats.org/officeDocument/2006/customXml" ds:itemID="{D1B72B22-D6D6-4B8A-88CB-3AD9FFF1C815}"/>
</file>

<file path=customXml/itemProps5.xml><?xml version="1.0" encoding="utf-8"?>
<ds:datastoreItem xmlns:ds="http://schemas.openxmlformats.org/officeDocument/2006/customXml" ds:itemID="{938602C6-68AA-46F0-85A9-85695E9F6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2.2016 № 521</dc:title>
  <dc:creator>Demyanova</dc:creator>
  <cp:lastModifiedBy>Admin</cp:lastModifiedBy>
  <cp:revision>6</cp:revision>
  <dcterms:created xsi:type="dcterms:W3CDTF">2016-12-02T06:53:00Z</dcterms:created>
  <dcterms:modified xsi:type="dcterms:W3CDTF">2016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099a49e-9e11-42e8-98db-d64efa567767</vt:lpwstr>
  </property>
</Properties>
</file>